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>СЕЛ</w:t>
      </w:r>
      <w:r w:rsidR="001A2C9C">
        <w:rPr>
          <w:b/>
          <w:bCs/>
          <w:color w:val="000000"/>
          <w:sz w:val="28"/>
          <w:szCs w:val="28"/>
        </w:rPr>
        <w:t xml:space="preserve">ЬСКОГО ПОСЕЛЕНИЯ                             </w:t>
      </w:r>
      <w:r w:rsidR="000669E9">
        <w:rPr>
          <w:b/>
          <w:bCs/>
          <w:color w:val="000000"/>
          <w:sz w:val="28"/>
          <w:szCs w:val="28"/>
        </w:rPr>
        <w:t>КИРИЛЛОВКА</w:t>
      </w:r>
      <w:r w:rsidR="001A2C9C">
        <w:rPr>
          <w:b/>
          <w:bCs/>
          <w:color w:val="000000"/>
          <w:sz w:val="28"/>
          <w:szCs w:val="28"/>
        </w:rPr>
        <w:t xml:space="preserve">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8211ED" w:rsidRPr="00B87000" w:rsidRDefault="008211ED" w:rsidP="002D523A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  <w:r w:rsidR="001A2C9C" w:rsidRPr="001A2C9C">
        <w:rPr>
          <w:b/>
          <w:bCs/>
          <w:color w:val="000000"/>
          <w:sz w:val="28"/>
          <w:szCs w:val="28"/>
        </w:rPr>
        <w:t xml:space="preserve"> </w:t>
      </w:r>
      <w:r w:rsidR="001A2C9C">
        <w:rPr>
          <w:b/>
          <w:bCs/>
          <w:color w:val="000000"/>
          <w:sz w:val="28"/>
          <w:szCs w:val="28"/>
        </w:rPr>
        <w:t>проект</w:t>
      </w:r>
    </w:p>
    <w:p w:rsidR="001A2C9C" w:rsidRPr="00196940" w:rsidRDefault="001C2A31" w:rsidP="002D523A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D94C28">
        <w:rPr>
          <w:color w:val="000000"/>
          <w:sz w:val="28"/>
          <w:szCs w:val="28"/>
        </w:rPr>
        <w:t xml:space="preserve"> </w:t>
      </w:r>
      <w:r w:rsidR="008211ED" w:rsidRPr="00B87000">
        <w:rPr>
          <w:color w:val="000000"/>
          <w:sz w:val="28"/>
          <w:szCs w:val="28"/>
        </w:rPr>
        <w:t xml:space="preserve">2024г. </w:t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  <w:t xml:space="preserve">        </w:t>
      </w:r>
      <w:r w:rsidR="008211ED" w:rsidRPr="00B87000">
        <w:rPr>
          <w:color w:val="000000"/>
          <w:sz w:val="28"/>
          <w:szCs w:val="28"/>
        </w:rPr>
        <w:tab/>
        <w:t xml:space="preserve">                        № </w:t>
      </w:r>
    </w:p>
    <w:p w:rsidR="008211ED" w:rsidRPr="00A769AB" w:rsidRDefault="00BD736D" w:rsidP="002D5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рядка</w:t>
      </w:r>
      <w:r w:rsidR="00D94C28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бора справок, содержащих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е</w:t>
      </w:r>
      <w:r w:rsidR="004E6774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о своих доходах, расходах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б имуществе и обязательствах имущественного </w:t>
      </w:r>
      <w:proofErr w:type="gramStart"/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а, </w:t>
      </w:r>
      <w:r w:rsid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сведений о доходах, расходах, об имуществе и обязательствах имущественного характера своих супруги (супр</w:t>
      </w:r>
      <w:r w:rsidR="004E6774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а) и несовершеннолетних детей (либо уведомления), 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 лицами, замещающими муниципальные должности в </w:t>
      </w:r>
      <w:r w:rsidR="001C2A31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proofErr w:type="spellStart"/>
      <w:r w:rsidR="00066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рилловка</w:t>
      </w:r>
      <w:proofErr w:type="spellEnd"/>
      <w:r w:rsidR="001A2C9C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A31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</w:t>
      </w:r>
      <w:r w:rsidR="008211ED" w:rsidRPr="00A76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вропольский Самарской области</w:t>
      </w:r>
    </w:p>
    <w:p w:rsidR="001A2C9C" w:rsidRPr="00196940" w:rsidRDefault="001A2C9C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2D523A" w:rsidRDefault="008211ED" w:rsidP="002D523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6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7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 области от 10 марта 2009 года N 23-ГД «О противодействии коррупции в Самарской области», </w:t>
      </w:r>
      <w:hyperlink r:id="rId9" w:history="1">
        <w:r w:rsidRPr="002D523A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2D523A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1C2A31" w:rsidRPr="002D523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hAnsi="Times New Roman" w:cs="Times New Roman"/>
          <w:sz w:val="26"/>
          <w:szCs w:val="26"/>
        </w:rPr>
        <w:t xml:space="preserve"> </w:t>
      </w:r>
      <w:r w:rsidRPr="002D523A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F106E0" w:rsidRPr="002D523A">
        <w:rPr>
          <w:rFonts w:ascii="Times New Roman" w:hAnsi="Times New Roman" w:cs="Times New Roman"/>
          <w:sz w:val="26"/>
          <w:szCs w:val="26"/>
        </w:rPr>
        <w:t xml:space="preserve">от </w:t>
      </w:r>
      <w:r w:rsidR="00DB4F85">
        <w:rPr>
          <w:rFonts w:ascii="Times New Roman" w:hAnsi="Times New Roman" w:cs="Times New Roman"/>
          <w:sz w:val="26"/>
          <w:szCs w:val="26"/>
        </w:rPr>
        <w:t>10.09.2019 г. № 168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 Собрание п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 Самарской области </w:t>
      </w:r>
    </w:p>
    <w:p w:rsidR="008211ED" w:rsidRPr="002D523A" w:rsidRDefault="008211ED" w:rsidP="002D523A">
      <w:pPr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sz w:val="26"/>
          <w:szCs w:val="26"/>
        </w:rPr>
        <w:t>РЕШИЛО:</w:t>
      </w:r>
    </w:p>
    <w:p w:rsidR="008211ED" w:rsidRPr="002D523A" w:rsidRDefault="008211ED" w:rsidP="002D523A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2D523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лица</w:t>
      </w:r>
      <w:r w:rsidR="0092727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замещающими муниципальные должности в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и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C2A31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гласно </w:t>
      </w:r>
      <w:proofErr w:type="gramStart"/>
      <w:r w:rsidR="00D94C28"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</w:t>
      </w:r>
      <w:proofErr w:type="gramEnd"/>
      <w:r w:rsidRPr="002D523A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</w:p>
    <w:p w:rsidR="008211ED" w:rsidRPr="00C13C66" w:rsidRDefault="00CB1E76" w:rsidP="00CB1E76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лу </w:t>
      </w:r>
      <w:r w:rsidR="00BD736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1A2C9C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вропольский Самарской области 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от 25.03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6 </w:t>
      </w:r>
      <w:r w:rsidR="008211ED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№ 33</w:t>
      </w:r>
      <w:r w:rsidR="002D523A" w:rsidRPr="00C1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Положения «О порядке предоставления депутатами Собрания представителей сельского поселения </w:t>
      </w:r>
      <w:proofErr w:type="spellStart"/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Кирилловка</w:t>
      </w:r>
      <w:proofErr w:type="spellEnd"/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Ставрополь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DB4F85" w:rsidRPr="00DB4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F85" w:rsidRP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в редакции Решений Собрания представителей се</w:t>
      </w:r>
      <w:r w:rsid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льского поселения </w:t>
      </w:r>
      <w:proofErr w:type="spellStart"/>
      <w:r w:rsid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илловка</w:t>
      </w:r>
      <w:proofErr w:type="spellEnd"/>
      <w:r w:rsidR="00DB4F85" w:rsidRP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района Ставропольский Сама</w:t>
      </w:r>
      <w:r w:rsid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ской области от 06.05.2022 № 56</w:t>
      </w:r>
      <w:r w:rsidR="00DB4F85" w:rsidRPr="00DB4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</w:t>
      </w:r>
      <w:r w:rsidR="00DB4F85" w:rsidRPr="00DB4F8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A2C9C" w:rsidRPr="002D523A" w:rsidRDefault="00BD736D" w:rsidP="00C13C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23A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1A2C9C" w:rsidRPr="002D523A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Разместить настоящее Решение </w:t>
      </w:r>
      <w:r w:rsidR="001A2C9C" w:rsidRPr="002D523A">
        <w:rPr>
          <w:rFonts w:ascii="Times New Roman" w:hAnsi="Times New Roman" w:cs="Times New Roman"/>
          <w:sz w:val="26"/>
          <w:szCs w:val="26"/>
        </w:rPr>
        <w:t>в газете</w:t>
      </w:r>
      <w:r w:rsidR="00DB4F85">
        <w:rPr>
          <w:rFonts w:ascii="Times New Roman" w:hAnsi="Times New Roman" w:cs="Times New Roman"/>
          <w:sz w:val="26"/>
          <w:szCs w:val="26"/>
        </w:rPr>
        <w:t xml:space="preserve"> </w:t>
      </w:r>
      <w:r w:rsidR="00DB4F85" w:rsidRPr="00DB4F85">
        <w:rPr>
          <w:rFonts w:ascii="Times New Roman" w:hAnsi="Times New Roman" w:cs="Times New Roman"/>
          <w:sz w:val="26"/>
          <w:szCs w:val="26"/>
        </w:rPr>
        <w:t xml:space="preserve">«Кирилловский Вестник» и разместить на официальном сайте администрации сельского поселения </w:t>
      </w:r>
      <w:proofErr w:type="spellStart"/>
      <w:r w:rsidR="00DB4F85" w:rsidRPr="00DB4F85">
        <w:rPr>
          <w:rFonts w:ascii="Times New Roman" w:hAnsi="Times New Roman" w:cs="Times New Roman"/>
          <w:sz w:val="26"/>
          <w:szCs w:val="26"/>
        </w:rPr>
        <w:t>Кирилловка</w:t>
      </w:r>
      <w:proofErr w:type="spellEnd"/>
      <w:r w:rsidR="00DB4F85" w:rsidRPr="00DB4F85">
        <w:rPr>
          <w:rFonts w:ascii="Times New Roman" w:hAnsi="Times New Roman" w:cs="Times New Roman"/>
          <w:sz w:val="26"/>
          <w:szCs w:val="26"/>
        </w:rPr>
        <w:t xml:space="preserve"> в сети</w:t>
      </w:r>
      <w:r w:rsidR="00DB4F85">
        <w:rPr>
          <w:rFonts w:ascii="Times New Roman" w:hAnsi="Times New Roman" w:cs="Times New Roman"/>
          <w:sz w:val="26"/>
          <w:szCs w:val="26"/>
        </w:rPr>
        <w:t xml:space="preserve"> Интернет kirillovka.stavrsp.ru</w:t>
      </w:r>
      <w:r w:rsidR="001A2C9C" w:rsidRPr="002D523A">
        <w:rPr>
          <w:rFonts w:ascii="Times New Roman" w:hAnsi="Times New Roman" w:cs="Times New Roman"/>
          <w:sz w:val="26"/>
          <w:szCs w:val="26"/>
        </w:rPr>
        <w:t>.</w:t>
      </w:r>
    </w:p>
    <w:p w:rsidR="00BD736D" w:rsidRPr="002D523A" w:rsidRDefault="00BD736D" w:rsidP="00C13C6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523A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</w:t>
      </w:r>
      <w:r w:rsidR="00CB1E76">
        <w:rPr>
          <w:rFonts w:ascii="Times New Roman" w:eastAsia="Times New Roman" w:hAnsi="Times New Roman" w:cs="Times New Roman"/>
          <w:sz w:val="26"/>
          <w:szCs w:val="26"/>
          <w:lang w:eastAsia="ar-SA"/>
        </w:rPr>
        <w:t>ешение вступает в силу после</w:t>
      </w:r>
      <w:r w:rsidRPr="002D52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го официального опубликования.</w:t>
      </w:r>
    </w:p>
    <w:p w:rsidR="001754CD" w:rsidRPr="002D523A" w:rsidRDefault="001754CD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3"/>
        <w:gridCol w:w="4533"/>
      </w:tblGrid>
      <w:tr w:rsidR="00A769AB" w:rsidRPr="00A769AB" w:rsidTr="00C13C66">
        <w:tc>
          <w:tcPr>
            <w:tcW w:w="5073" w:type="dxa"/>
            <w:shd w:val="clear" w:color="auto" w:fill="auto"/>
          </w:tcPr>
          <w:p w:rsidR="00A769AB" w:rsidRPr="00A769AB" w:rsidRDefault="00A769AB" w:rsidP="0057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едседатель Собрания представителей    </w:t>
            </w:r>
          </w:p>
          <w:p w:rsidR="00A769AB" w:rsidRPr="00A769AB" w:rsidRDefault="00A769AB" w:rsidP="0057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ельского поселение </w:t>
            </w:r>
            <w:proofErr w:type="spellStart"/>
            <w:r w:rsidR="000669E9">
              <w:rPr>
                <w:rFonts w:ascii="Times New Roman" w:eastAsia="MS Mincho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A769AB" w:rsidRPr="00A769AB" w:rsidRDefault="00A769AB" w:rsidP="00575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униципального </w:t>
            </w:r>
            <w:r w:rsidR="006D7E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йона Ставропольский Самарской </w:t>
            </w:r>
            <w:r w:rsidRPr="00A769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ласти                                                                                                                 </w:t>
            </w: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="00DB4F85">
              <w:rPr>
                <w:rFonts w:ascii="Times New Roman" w:eastAsia="MS Mincho" w:hAnsi="Times New Roman" w:cs="Times New Roman"/>
                <w:sz w:val="24"/>
                <w:szCs w:val="24"/>
              </w:rPr>
              <w:t>Н.И.Сафонова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0669E9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</w:p>
          <w:p w:rsidR="00A769AB" w:rsidRPr="00A769AB" w:rsidRDefault="00A769AB" w:rsidP="00C13C66">
            <w:pPr>
              <w:spacing w:after="0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9AB" w:rsidRPr="00A769AB" w:rsidRDefault="00A769AB" w:rsidP="00C13C66">
            <w:pPr>
              <w:spacing w:after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69AB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DB4F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   Г.В.Серенков</w:t>
            </w:r>
          </w:p>
        </w:tc>
      </w:tr>
    </w:tbl>
    <w:p w:rsidR="00A769AB" w:rsidRDefault="00A769AB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3C66" w:rsidRDefault="00C13C6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76" w:rsidRPr="00B87000" w:rsidRDefault="00CB1E76" w:rsidP="00C13C66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69E9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A769AB">
        <w:rPr>
          <w:rFonts w:ascii="Times New Roman" w:hAnsi="Times New Roman" w:cs="Times New Roman"/>
          <w:sz w:val="24"/>
          <w:szCs w:val="24"/>
        </w:rPr>
        <w:t xml:space="preserve">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области от </w:t>
      </w:r>
      <w:r w:rsidR="001C2A31">
        <w:rPr>
          <w:rFonts w:ascii="Times New Roman" w:hAnsi="Times New Roman" w:cs="Times New Roman"/>
          <w:sz w:val="24"/>
          <w:szCs w:val="24"/>
        </w:rPr>
        <w:t>_______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1C2A31">
        <w:rPr>
          <w:rFonts w:ascii="Times New Roman" w:hAnsi="Times New Roman" w:cs="Times New Roman"/>
          <w:sz w:val="24"/>
          <w:szCs w:val="24"/>
        </w:rPr>
        <w:t>_____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021B7E" w:rsidRDefault="003E4192" w:rsidP="003E41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и </w:t>
      </w:r>
      <w:r w:rsidR="00A769AB" w:rsidRPr="00A769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9E9" w:rsidRPr="00415FD5">
        <w:rPr>
          <w:rFonts w:ascii="Times New Roman" w:eastAsia="MS Mincho" w:hAnsi="Times New Roman" w:cs="Times New Roman"/>
          <w:b/>
          <w:sz w:val="28"/>
          <w:szCs w:val="28"/>
        </w:rPr>
        <w:t>Кирилловка</w:t>
      </w:r>
      <w:proofErr w:type="spellEnd"/>
      <w:proofErr w:type="gramEnd"/>
      <w:r w:rsidR="00A769AB" w:rsidRPr="00A769AB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1C2A31" w:rsidRPr="00A769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Самарской области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0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sz w:val="28"/>
          <w:szCs w:val="28"/>
        </w:rPr>
        <w:t>Кирилловка</w:t>
      </w:r>
      <w:proofErr w:type="spellEnd"/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>
        <w:rPr>
          <w:rFonts w:ascii="Times New Roman" w:eastAsia="Times New Roman" w:hAnsi="Times New Roman" w:cs="Times New Roman"/>
          <w:sz w:val="28"/>
          <w:szCs w:val="28"/>
        </w:rPr>
        <w:t>Кирилловка</w:t>
      </w:r>
      <w:proofErr w:type="spellEnd"/>
      <w:r w:rsidR="002C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 w:rsidRPr="006D7E93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N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>
        <w:rPr>
          <w:rFonts w:ascii="Times New Roman" w:eastAsia="MS Mincho" w:hAnsi="Times New Roman" w:cs="Times New Roman"/>
          <w:sz w:val="26"/>
          <w:szCs w:val="26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C2A3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</w:t>
      </w:r>
      <w:proofErr w:type="gramEnd"/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19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0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1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</w:t>
      </w:r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) обязанности представить сведения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:</w:t>
      </w:r>
      <w:r w:rsidR="006D7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s://</w:t>
      </w:r>
      <w:r w:rsidR="006D7E93" w:rsidRPr="006D7E93">
        <w:t xml:space="preserve"> </w:t>
      </w:r>
      <w:r w:rsidR="006D7E93" w:rsidRPr="006D7E93">
        <w:rPr>
          <w:rFonts w:ascii="Times New Roman" w:eastAsia="Calibri" w:hAnsi="Times New Roman" w:cs="Times New Roman"/>
          <w:sz w:val="28"/>
          <w:szCs w:val="28"/>
          <w:lang w:eastAsia="en-US"/>
        </w:rPr>
        <w:t>kirillovka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татьи 12.1 Федерального закона N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A769AB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в информационно-телекоммуникационной сети Интернет (</w:t>
      </w:r>
      <w:r w:rsidR="006D7E93">
        <w:rPr>
          <w:rFonts w:ascii="Times New Roman CYR" w:hAnsi="Times New Roman CYR" w:cs="Times New Roman CYR"/>
          <w:bCs/>
          <w:sz w:val="28"/>
          <w:szCs w:val="28"/>
        </w:rPr>
        <w:t>https://</w:t>
      </w:r>
      <w:r w:rsidR="006D7E93" w:rsidRPr="006D7E93">
        <w:t xml:space="preserve"> </w:t>
      </w:r>
      <w:r w:rsidR="006D7E93" w:rsidRPr="006D7E93">
        <w:rPr>
          <w:rFonts w:ascii="Times New Roman CYR" w:hAnsi="Times New Roman CYR" w:cs="Times New Roman CYR"/>
          <w:bCs/>
          <w:sz w:val="28"/>
          <w:szCs w:val="28"/>
        </w:rPr>
        <w:t>kirillovka.stavrsp.ru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669E9">
        <w:rPr>
          <w:rFonts w:ascii="Times New Roman" w:eastAsia="MS Mincho" w:hAnsi="Times New Roman" w:cs="Times New Roman"/>
          <w:sz w:val="26"/>
          <w:szCs w:val="26"/>
        </w:rPr>
        <w:t>Кирилловка</w:t>
      </w:r>
      <w:proofErr w:type="spellEnd"/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(</w:t>
      </w:r>
      <w:r w:rsidR="006D7E93">
        <w:rPr>
          <w:rFonts w:ascii="Times New Roman" w:eastAsia="Calibri" w:hAnsi="Times New Roman" w:cs="Times New Roman"/>
          <w:sz w:val="28"/>
          <w:szCs w:val="28"/>
          <w:lang w:eastAsia="en-US"/>
        </w:rPr>
        <w:t>https://</w:t>
      </w:r>
      <w:r w:rsidR="006D7E93" w:rsidRPr="006D7E93">
        <w:t xml:space="preserve"> </w:t>
      </w:r>
      <w:r w:rsidR="006D7E93" w:rsidRPr="006D7E93">
        <w:rPr>
          <w:rFonts w:ascii="Times New Roman" w:eastAsia="Calibri" w:hAnsi="Times New Roman" w:cs="Times New Roman"/>
          <w:sz w:val="28"/>
          <w:szCs w:val="28"/>
          <w:lang w:eastAsia="en-US"/>
        </w:rPr>
        <w:t>kirillovka.stavrsp.ru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415F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 на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415FD5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130D89" w:rsidRPr="00A769A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Pr="00F85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 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669E9" w:rsidRPr="00F851A9">
        <w:rPr>
          <w:rFonts w:ascii="Times New Roman" w:eastAsia="MS Mincho" w:hAnsi="Times New Roman" w:cs="Times New Roman"/>
          <w:sz w:val="28"/>
          <w:szCs w:val="28"/>
        </w:rPr>
        <w:t>Кирилловка</w:t>
      </w:r>
      <w:proofErr w:type="spell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r w:rsidR="00471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  в</w:t>
      </w:r>
      <w:proofErr w:type="gramEnd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A7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F"/>
    <w:rsid w:val="00021B7E"/>
    <w:rsid w:val="000669E9"/>
    <w:rsid w:val="00130D89"/>
    <w:rsid w:val="001754CD"/>
    <w:rsid w:val="00196940"/>
    <w:rsid w:val="001A2C9C"/>
    <w:rsid w:val="001C2A31"/>
    <w:rsid w:val="0028603F"/>
    <w:rsid w:val="002A7100"/>
    <w:rsid w:val="002C0B1A"/>
    <w:rsid w:val="002D523A"/>
    <w:rsid w:val="00390184"/>
    <w:rsid w:val="003E4192"/>
    <w:rsid w:val="00415FD5"/>
    <w:rsid w:val="00471A89"/>
    <w:rsid w:val="004B1BA4"/>
    <w:rsid w:val="004D6FBD"/>
    <w:rsid w:val="004E6774"/>
    <w:rsid w:val="00565845"/>
    <w:rsid w:val="0057573E"/>
    <w:rsid w:val="00603545"/>
    <w:rsid w:val="006D7E93"/>
    <w:rsid w:val="00790748"/>
    <w:rsid w:val="00806F5B"/>
    <w:rsid w:val="008211ED"/>
    <w:rsid w:val="00880A10"/>
    <w:rsid w:val="008E5C29"/>
    <w:rsid w:val="0092727D"/>
    <w:rsid w:val="00946618"/>
    <w:rsid w:val="009E64EE"/>
    <w:rsid w:val="00A769AB"/>
    <w:rsid w:val="00B31472"/>
    <w:rsid w:val="00B87000"/>
    <w:rsid w:val="00BD736D"/>
    <w:rsid w:val="00C13C66"/>
    <w:rsid w:val="00CB1E76"/>
    <w:rsid w:val="00D932DD"/>
    <w:rsid w:val="00D94C28"/>
    <w:rsid w:val="00DB4F85"/>
    <w:rsid w:val="00DE0CAF"/>
    <w:rsid w:val="00F106E0"/>
    <w:rsid w:val="00F8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8337"/>
  <w15:docId w15:val="{583F6E70-56B3-4A51-8D94-F153282D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A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A2C9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7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03DA1E9F57218AD59B33461DFA1FD2091C23B592043461DE2DECE3CBBE482AD8DB0B5z2qE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34968522BD8692C13BACEEF37218AD59B33461DFA1FD32919A355C22091751A9D1CE37zAq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7AA774D89E14AAECF3A34968522BD8692C13BACEEF37218AD59B33461DFA1FD32919A355C22091751A9D1CE37zAq7F" TargetMode="External"/><Relationship Id="rId19" Type="http://schemas.openxmlformats.org/officeDocument/2006/relationships/hyperlink" Target="https://admekaterin.ru/documents/decision/detail.php?id=1318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8B5633E8FA7A860D1C46C0D6F421A59BECDCE3DBBE68AB1z8q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E90D-7962-472A-9924-063EA6A3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8</cp:revision>
  <cp:lastPrinted>2024-12-05T07:25:00Z</cp:lastPrinted>
  <dcterms:created xsi:type="dcterms:W3CDTF">2024-10-28T07:21:00Z</dcterms:created>
  <dcterms:modified xsi:type="dcterms:W3CDTF">2024-12-09T11:41:00Z</dcterms:modified>
</cp:coreProperties>
</file>